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B401" w14:textId="04BADF13" w:rsidR="005335E2" w:rsidRPr="00F664D7" w:rsidRDefault="005335E2" w:rsidP="00F61A64">
      <w:pPr>
        <w:widowControl/>
        <w:ind w:right="808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FE4CF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B6D863" w:rsidR="005335E2" w:rsidRPr="00F664D7" w:rsidRDefault="00A069FA" w:rsidP="00A069FA">
            <w:pPr>
              <w:pStyle w:val="Default"/>
              <w:ind w:right="67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年　　月　　日</w:t>
            </w:r>
          </w:p>
          <w:p w14:paraId="6D8F052C" w14:textId="7EFAA355" w:rsidR="00D443A1" w:rsidRPr="00D443A1" w:rsidRDefault="005335E2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A069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0E376C25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A74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34E15891" w14:textId="6EC224B2" w:rsidR="00443A39" w:rsidRPr="00443A39" w:rsidRDefault="00DE39D0" w:rsidP="00F61A64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 w16cid:durableId="369914062">
    <w:abstractNumId w:val="0"/>
  </w:num>
  <w:num w:numId="2" w16cid:durableId="667905199">
    <w:abstractNumId w:val="4"/>
  </w:num>
  <w:num w:numId="3" w16cid:durableId="1551651491">
    <w:abstractNumId w:val="5"/>
  </w:num>
  <w:num w:numId="4" w16cid:durableId="1519001736">
    <w:abstractNumId w:val="2"/>
  </w:num>
  <w:num w:numId="5" w16cid:durableId="1925456996">
    <w:abstractNumId w:val="6"/>
  </w:num>
  <w:num w:numId="6" w16cid:durableId="530461786">
    <w:abstractNumId w:val="7"/>
  </w:num>
  <w:num w:numId="7" w16cid:durableId="314533094">
    <w:abstractNumId w:val="3"/>
  </w:num>
  <w:num w:numId="8" w16cid:durableId="60215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454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5AAB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69FA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42D2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1A64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0603-CBAF-405A-B10D-3B716D4C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7T02:37:00Z</dcterms:created>
  <dcterms:modified xsi:type="dcterms:W3CDTF">2022-11-07T02:37:00Z</dcterms:modified>
</cp:coreProperties>
</file>